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7F32" w14:textId="77777777" w:rsidR="002122A1" w:rsidRDefault="002122A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C21A0A" w:rsidRPr="00937A3B" w14:paraId="7124210A" w14:textId="77777777" w:rsidTr="00C21A0A">
        <w:tc>
          <w:tcPr>
            <w:tcW w:w="10031" w:type="dxa"/>
          </w:tcPr>
          <w:p w14:paraId="04F675E9" w14:textId="77777777" w:rsidR="00C21A0A" w:rsidRPr="00937A3B" w:rsidRDefault="00C21A0A" w:rsidP="00C21A0A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color w:val="111111"/>
                <w:sz w:val="30"/>
                <w:szCs w:val="30"/>
              </w:rPr>
            </w:pPr>
          </w:p>
        </w:tc>
        <w:tc>
          <w:tcPr>
            <w:tcW w:w="4755" w:type="dxa"/>
          </w:tcPr>
          <w:p w14:paraId="7E162FD3" w14:textId="77777777" w:rsidR="00C21A0A" w:rsidRPr="00937A3B" w:rsidRDefault="00C21A0A" w:rsidP="00C21A0A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</w:pPr>
            <w:r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УТВЕРЖДАЮ</w:t>
            </w:r>
          </w:p>
          <w:p w14:paraId="3435BD18" w14:textId="77777777" w:rsidR="00C21A0A" w:rsidRPr="00937A3B" w:rsidRDefault="00C21A0A" w:rsidP="00C21A0A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</w:pPr>
            <w:r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Заведующий ГУО </w:t>
            </w:r>
          </w:p>
          <w:p w14:paraId="0CA41CE9" w14:textId="37402468" w:rsidR="00C21A0A" w:rsidRPr="00937A3B" w:rsidRDefault="00937A3B" w:rsidP="00C21A0A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«Детский </w:t>
            </w:r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сад №1 </w:t>
            </w:r>
            <w:proofErr w:type="spellStart"/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г.п</w:t>
            </w:r>
            <w:proofErr w:type="spellEnd"/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.</w:t>
            </w:r>
            <w:r w:rsidR="00EE6CC6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 </w:t>
            </w:r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Кореличи</w:t>
            </w:r>
            <w:r w:rsidR="00EE6CC6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»</w:t>
            </w:r>
          </w:p>
          <w:p w14:paraId="0EF5CC4C" w14:textId="77777777" w:rsidR="00C21A0A" w:rsidRPr="00937A3B" w:rsidRDefault="00C21A0A" w:rsidP="00C21A0A">
            <w:pPr>
              <w:spacing w:line="280" w:lineRule="exact"/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</w:pPr>
            <w:r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                              </w:t>
            </w:r>
            <w:proofErr w:type="spellStart"/>
            <w:r w:rsidR="00403F26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М.П.Вербицкая</w:t>
            </w:r>
            <w:proofErr w:type="spellEnd"/>
          </w:p>
          <w:p w14:paraId="06AB3530" w14:textId="4D7D46F5" w:rsidR="00C21A0A" w:rsidRPr="00937A3B" w:rsidRDefault="00624F72" w:rsidP="007B44AC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color w:val="111111"/>
                <w:sz w:val="30"/>
                <w:szCs w:val="30"/>
              </w:rPr>
            </w:pPr>
            <w:r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«0</w:t>
            </w:r>
            <w:r w:rsidR="001D30C7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5</w:t>
            </w:r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» _</w:t>
            </w:r>
            <w:r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января_</w:t>
            </w:r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202</w:t>
            </w:r>
            <w:r w:rsidR="001D30C7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>6</w:t>
            </w:r>
            <w:r w:rsidR="00C21A0A" w:rsidRPr="00937A3B">
              <w:rPr>
                <w:rFonts w:ascii="Times New Roman" w:eastAsia="Times New Roman" w:hAnsi="Times New Roman" w:cs="Times New Roman"/>
                <w:bCs/>
                <w:color w:val="111111"/>
                <w:sz w:val="30"/>
                <w:szCs w:val="30"/>
              </w:rPr>
              <w:t xml:space="preserve"> года</w:t>
            </w:r>
          </w:p>
        </w:tc>
      </w:tr>
    </w:tbl>
    <w:p w14:paraId="12147C17" w14:textId="77777777" w:rsidR="00C21A0A" w:rsidRPr="00937A3B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</w:rPr>
      </w:pPr>
    </w:p>
    <w:p w14:paraId="12F0F41C" w14:textId="47BE8302" w:rsidR="00EE6CC6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</w:rPr>
      </w:pPr>
      <w:r w:rsidRPr="00937A3B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</w:rPr>
        <w:t>К</w:t>
      </w:r>
      <w:r w:rsidR="00EE6CC6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</w:rPr>
        <w:t>ОМПЛЕКС МЕР</w:t>
      </w:r>
      <w:r w:rsidRPr="00937A3B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</w:rPr>
        <w:t xml:space="preserve"> </w:t>
      </w:r>
    </w:p>
    <w:p w14:paraId="3C0CA6C8" w14:textId="77777777" w:rsidR="00EE6CC6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по </w:t>
      </w:r>
      <w:proofErr w:type="gramStart"/>
      <w:r w:rsid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предупреждению  производственного</w:t>
      </w:r>
      <w:proofErr w:type="gramEnd"/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травматизма и созданию </w:t>
      </w:r>
    </w:p>
    <w:p w14:paraId="6BC823A4" w14:textId="7CCA2128" w:rsidR="00C21A0A" w:rsidRPr="00EE6CC6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здоровых и безопасных условий труда</w:t>
      </w:r>
      <w:r w:rsidR="00937A3B"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 ГУО «Детский </w:t>
      </w: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сад</w:t>
      </w:r>
      <w:r w:rsidR="00403F26"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№</w:t>
      </w:r>
      <w:r w:rsidR="00403F26"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1</w:t>
      </w:r>
    </w:p>
    <w:p w14:paraId="780C39EB" w14:textId="1A9FE76D" w:rsidR="00C21A0A" w:rsidRPr="00EE6CC6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proofErr w:type="spellStart"/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г.п</w:t>
      </w:r>
      <w:proofErr w:type="spellEnd"/>
      <w:r w:rsidR="00403F26"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. </w:t>
      </w:r>
      <w:proofErr w:type="gramStart"/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>Кореличи»  на</w:t>
      </w:r>
      <w:proofErr w:type="gramEnd"/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202</w:t>
      </w:r>
      <w:r w:rsidR="001D30C7">
        <w:rPr>
          <w:rFonts w:ascii="Times New Roman" w:eastAsia="Times New Roman" w:hAnsi="Times New Roman" w:cs="Times New Roman"/>
          <w:color w:val="111111"/>
          <w:sz w:val="30"/>
          <w:szCs w:val="30"/>
        </w:rPr>
        <w:t>6</w:t>
      </w:r>
      <w:r w:rsidRPr="00EE6CC6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год</w:t>
      </w:r>
    </w:p>
    <w:p w14:paraId="0816E994" w14:textId="77777777" w:rsidR="00C21A0A" w:rsidRPr="005A6DDB" w:rsidRDefault="00C21A0A" w:rsidP="00C21A0A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tbl>
      <w:tblPr>
        <w:tblW w:w="15610" w:type="dxa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83"/>
        <w:gridCol w:w="2537"/>
        <w:gridCol w:w="2614"/>
        <w:gridCol w:w="3391"/>
        <w:gridCol w:w="15"/>
        <w:gridCol w:w="2139"/>
        <w:gridCol w:w="15"/>
        <w:gridCol w:w="1983"/>
        <w:gridCol w:w="15"/>
        <w:gridCol w:w="50"/>
      </w:tblGrid>
      <w:tr w:rsidR="00EE6CC6" w:rsidRPr="00C0567F" w14:paraId="39365C6F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B9A52" w14:textId="77777777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C2789" w14:textId="77777777" w:rsidR="00EE6CC6" w:rsidRPr="00EE6CC6" w:rsidRDefault="00EE6CC6" w:rsidP="00C21A0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59467" w14:textId="77777777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роки</w:t>
            </w:r>
          </w:p>
          <w:p w14:paraId="124B00E6" w14:textId="77777777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ыполнения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E23FC" w14:textId="77777777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тветственные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CAA45AB" w14:textId="1F19EEA9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жидаем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эффективность  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реализации мероприятий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76FBC" w14:textId="4EBABB24" w:rsidR="00EE6CC6" w:rsidRPr="00EE6CC6" w:rsidRDefault="00EE6CC6" w:rsidP="00C2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Контроль исполнения</w:t>
            </w:r>
          </w:p>
        </w:tc>
      </w:tr>
      <w:tr w:rsidR="00EE6CC6" w:rsidRPr="005D5286" w14:paraId="0586938C" w14:textId="77777777" w:rsidTr="00363C19">
        <w:trPr>
          <w:trHeight w:val="412"/>
        </w:trPr>
        <w:tc>
          <w:tcPr>
            <w:tcW w:w="15610" w:type="dxa"/>
            <w:gridSpan w:val="11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584DFB2" w14:textId="5B3F990C" w:rsidR="00EE6CC6" w:rsidRPr="00EE6CC6" w:rsidRDefault="00EE6CC6" w:rsidP="00C21A0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  <w:t>Мероприятия нормативного обеспечения охраны труда</w:t>
            </w:r>
          </w:p>
        </w:tc>
      </w:tr>
      <w:tr w:rsidR="00EE6CC6" w:rsidRPr="005216A0" w14:paraId="47F1FC66" w14:textId="77777777" w:rsidTr="001D30C7">
        <w:trPr>
          <w:gridAfter w:val="2"/>
          <w:wAfter w:w="65" w:type="dxa"/>
          <w:trHeight w:val="834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71A49" w14:textId="77777777" w:rsidR="00EE6CC6" w:rsidRPr="00EE6CC6" w:rsidRDefault="00EE6CC6" w:rsidP="00EE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14:paraId="489A83AA" w14:textId="1EFA2847" w:rsidR="00EE6CC6" w:rsidRPr="00EE6CC6" w:rsidRDefault="00EE6CC6" w:rsidP="00EE6CC6">
            <w:pPr>
              <w:spacing w:after="0" w:line="240" w:lineRule="auto"/>
              <w:ind w:left="108" w:right="132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Обновление и систематизация документации по охране труда согласно номенклатуры дел (раздел «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тру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»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)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14:paraId="6AB9DA43" w14:textId="77777777" w:rsidR="00EE6CC6" w:rsidRPr="00EE6CC6" w:rsidRDefault="00EE6CC6" w:rsidP="00EE6CC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январь</w:t>
            </w:r>
          </w:p>
        </w:tc>
        <w:tc>
          <w:tcPr>
            <w:tcW w:w="3391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14:paraId="02C27B22" w14:textId="77777777" w:rsidR="00EE6CC6" w:rsidRPr="00EE6CC6" w:rsidRDefault="00EE6CC6" w:rsidP="00E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 </w:t>
            </w:r>
          </w:p>
          <w:p w14:paraId="79FA7FB2" w14:textId="77777777" w:rsidR="00EE6CC6" w:rsidRPr="00EE6CC6" w:rsidRDefault="00EE6CC6" w:rsidP="00E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по основной деятельности Скок Н.Е.</w:t>
            </w:r>
          </w:p>
          <w:p w14:paraId="2E0E726B" w14:textId="1A01C049" w:rsidR="00EE6CC6" w:rsidRPr="00EE6CC6" w:rsidRDefault="00EE6CC6" w:rsidP="00E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50C75" w14:textId="5B1D964C" w:rsidR="00EE6CC6" w:rsidRPr="00EE6CC6" w:rsidRDefault="00EE6CC6" w:rsidP="00EE6CC6">
            <w:pPr>
              <w:spacing w:after="0" w:line="240" w:lineRule="auto"/>
              <w:ind w:left="55" w:hanging="55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Обеспечение безопасных условий труд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2BDE09" w14:textId="77777777" w:rsidR="00EE6CC6" w:rsidRPr="00EE6CC6" w:rsidRDefault="00EE6CC6" w:rsidP="00C21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</w:tr>
      <w:tr w:rsidR="00B353FD" w:rsidRPr="005D5286" w14:paraId="41919BBC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CBBEF" w14:textId="77777777" w:rsidR="00B353FD" w:rsidRPr="00EE6CC6" w:rsidRDefault="00B353FD" w:rsidP="00EE6C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2825C" w14:textId="77777777" w:rsidR="00B353FD" w:rsidRPr="00EE6CC6" w:rsidRDefault="00B353FD" w:rsidP="00EE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Актуализация перечня нормативных правовых актов, в том числе технических нормативных правовых актов по охране труда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FE8A7" w14:textId="77777777" w:rsidR="00B353FD" w:rsidRPr="00EE6CC6" w:rsidRDefault="00B353FD" w:rsidP="00EE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 мере необходимости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D115B" w14:textId="62DF2F74" w:rsidR="00B353FD" w:rsidRPr="00EE6CC6" w:rsidRDefault="00B353FD" w:rsidP="00EE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             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ербицкая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М.П.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3C87" w14:textId="77777777" w:rsidR="00B353FD" w:rsidRPr="00EE6CC6" w:rsidRDefault="00B353FD" w:rsidP="00C21A0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9CDC" w14:textId="7B48351B" w:rsidR="00B353FD" w:rsidRPr="00EE6CC6" w:rsidRDefault="00B353FD" w:rsidP="00C21A0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1C58410E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03FDC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E961E" w14:textId="77777777" w:rsidR="001D30C7" w:rsidRPr="00EE6CC6" w:rsidRDefault="001D30C7" w:rsidP="001D30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EE6CC6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ересмотр Положения о СУОТ, при необходимости внесение изменений и дополнений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1C368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жеквартально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6B434" w14:textId="77777777" w:rsidR="001D30C7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Заместитель заведующего по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основной деятельности  </w:t>
            </w:r>
          </w:p>
          <w:p w14:paraId="7E6C237A" w14:textId="77777777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723243B2" w14:textId="1599F170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хозяйством 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31B27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BF87B" w14:textId="1B60DA4A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5E54D0DA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47CAC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F8A02" w14:textId="77777777" w:rsidR="001D30C7" w:rsidRPr="00EE6CC6" w:rsidRDefault="001D30C7" w:rsidP="001D30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EE6CC6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Разработка и пересмотр инструкций по охране труда, других локальных документов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E390E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 мере необходимости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C4B0F" w14:textId="65579891" w:rsidR="001D30C7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Заместитель заведующего по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основной деятельности  </w:t>
            </w:r>
          </w:p>
          <w:p w14:paraId="5D17308A" w14:textId="036FEA4D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5DAE029C" w14:textId="77777777" w:rsidR="001D30C7" w:rsidRPr="00EE6CC6" w:rsidRDefault="001D30C7" w:rsidP="001D30C7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хозяйством 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C9E3E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70AC3" w14:textId="255591F1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4616967F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D1854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B4641" w14:textId="44AB3783" w:rsidR="001D30C7" w:rsidRPr="00EE6CC6" w:rsidRDefault="001D30C7" w:rsidP="001D30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Разработка плана мероприятий по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хране  труд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 и пожарной безопасности на 2026 год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C3571" w14:textId="0315AC54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декабрь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55F89" w14:textId="77777777" w:rsidR="001D30C7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по основной деятельности  </w:t>
            </w:r>
          </w:p>
          <w:p w14:paraId="19EF0714" w14:textId="77777777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37011BA9" w14:textId="22D056A0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14:paraId="21ED885B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EEC93" w14:textId="6ADFAC9A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522D8E65" w14:textId="77777777" w:rsidTr="00363C19">
        <w:trPr>
          <w:trHeight w:val="736"/>
        </w:trPr>
        <w:tc>
          <w:tcPr>
            <w:tcW w:w="15610" w:type="dxa"/>
            <w:gridSpan w:val="11"/>
            <w:tcBorders>
              <w:top w:val="single" w:sz="6" w:space="0" w:color="888888"/>
              <w:left w:val="single" w:sz="6" w:space="0" w:color="888888"/>
              <w:bottom w:val="nil"/>
              <w:right w:val="single" w:sz="6" w:space="0" w:color="888888"/>
            </w:tcBorders>
            <w:shd w:val="clear" w:color="auto" w:fill="FFFFFF"/>
          </w:tcPr>
          <w:p w14:paraId="6B9870D5" w14:textId="3094E101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  <w:t>Организация контроля за соблюдением действующего законодательства по охране труда</w:t>
            </w:r>
          </w:p>
        </w:tc>
      </w:tr>
      <w:tr w:rsidR="001D30C7" w:rsidRPr="005D5286" w14:paraId="602DF66D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BF3B6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1859A" w14:textId="0080B68E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ёта и </w:t>
            </w: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воевременностью прохождения </w:t>
            </w:r>
            <w:r w:rsidRPr="00EE6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тельных медицинских осмотров работниками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F41C8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 течение года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EC951" w14:textId="64E82353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    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Данько С.С.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74DB2ECC" w14:textId="7EFB2703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беспечение безопасных условий труд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E05B6" w14:textId="790FF948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84A6B72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38F3C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AD041" w14:textId="396B2BBB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существление контроля за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блюдением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пропуск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ежима в учреждении образования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43730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жеквартально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603A8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Л.А.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52A08E16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707FE" w14:textId="179F3AD4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113FB283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8DBE5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88DC0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ведение внеплановых проверок по контролю за соблюдением работниками действующего законодательства по охране труда, правил внутреннего трудового распорядка и трудовой дисциплины</w:t>
            </w:r>
          </w:p>
          <w:p w14:paraId="4492C302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00FC6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жемесячно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9F5ED" w14:textId="77777777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Заведующий Вербицкая М.П.</w:t>
            </w:r>
          </w:p>
          <w:p w14:paraId="48DC3427" w14:textId="16DAB9A4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Заместитель заведующего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по  основной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42C998B4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33562A8E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417BE" w14:textId="7477CF3C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C1C84D7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000F0" w14:textId="77777777" w:rsidR="001D30C7" w:rsidRPr="00EE6CC6" w:rsidRDefault="001D30C7" w:rsidP="001D30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9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0DD9E" w14:textId="0A4C3356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существление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контроля  технического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состояния зданий и сооружений, лестниц и стремянок</w:t>
            </w:r>
          </w:p>
          <w:p w14:paraId="61E2B57C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5400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 течение года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86ACD" w14:textId="77777777" w:rsidR="001D30C7" w:rsidRPr="00EE6CC6" w:rsidRDefault="001D30C7" w:rsidP="001D30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4A095326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61C67" w14:textId="0BAB69DF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43B40260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11BC0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2611B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рганизация контроля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блюдения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действующего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законодательства по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lastRenderedPageBreak/>
              <w:t>охране труда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3FFCF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ежедневный</w:t>
            </w:r>
          </w:p>
          <w:p w14:paraId="0F39681E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женедельный,</w:t>
            </w:r>
          </w:p>
          <w:p w14:paraId="285BF80E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ежемесячный, ежеквартальный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7EA8E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Общественные инспектора по охране труда, комиссия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по контролю за соблюдением работниками требований охраны труда</w:t>
            </w:r>
          </w:p>
          <w:p w14:paraId="40FE2FA3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0AD462B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66956" w14:textId="62C7A90D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0B3796FC" w14:textId="77777777" w:rsidTr="00363C19">
        <w:trPr>
          <w:trHeight w:val="621"/>
        </w:trPr>
        <w:tc>
          <w:tcPr>
            <w:tcW w:w="15610" w:type="dxa"/>
            <w:gridSpan w:val="11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BCBF9B5" w14:textId="3269AF6C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  <w:t>Мероприятия по профилактике и предупреждению травматизма</w:t>
            </w:r>
          </w:p>
        </w:tc>
      </w:tr>
      <w:tr w:rsidR="001D30C7" w:rsidRPr="005D5286" w14:paraId="03725102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7E955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1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F4D07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дготовка учреждения образования к новому учебному году и работе в осенне-зимний период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AD5CA" w14:textId="5FA50F34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до 14.08.20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894D3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Заведующий Вербицкая М.П.</w:t>
            </w:r>
          </w:p>
          <w:p w14:paraId="115258F8" w14:textId="253C4246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по основ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1F2BCE61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5720FBD" w14:textId="23CC6D88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едупреждение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травматизма и  профессиональных заболеваний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92020" w14:textId="6CF1DB2C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18271B61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640F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D8557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ведение осмотра зданий и сооружений с составлением актов осмотров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1380A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март, сентябрь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FC4E0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Члены комиссии по осмотру зданий и сооружений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C220986" w14:textId="5CE01B34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блю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требований  безопа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эксплуатации  строительных конструкций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BF48" w14:textId="53D276BD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79766892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21335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3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B037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ведение испытаний лестниц и стремянок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0379F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 раз в год -</w:t>
            </w:r>
          </w:p>
          <w:p w14:paraId="6192C286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металлических;</w:t>
            </w:r>
          </w:p>
          <w:p w14:paraId="563D80F2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1 раз в 6 месяцев – деревянных </w:t>
            </w:r>
          </w:p>
          <w:p w14:paraId="10889DD5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BA6A7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A3BEACB" w14:textId="45520B15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беспечение безопасных условий труда 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5504D" w14:textId="50D443DA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047F72A6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9A47C" w14:textId="729A66A9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7E8E4" w14:textId="24E128C3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ерезарядка огнетушителей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E1D04" w14:textId="3BF22D61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3 квартал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BE00B" w14:textId="6F7FFA25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76EF72D" w14:textId="29A77146" w:rsidR="001D30C7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блю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требований  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пожарной безопасности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D4E3D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4BDF861E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697A2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</w:p>
          <w:p w14:paraId="0243FF97" w14:textId="3AB35EB6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5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10040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ланово-предупредительного осмотра </w:t>
            </w:r>
            <w:r w:rsidRPr="00EE6C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го, вентиляционного, энергетического и противопожарного оборудования с выполнением комплекса мер по приведению их в соответствие с требованиями охраны труда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35A29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6CF98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42D717A" w14:textId="22C302F4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беспечение безопасных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условий труда и предупреждение производственного травматизм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6DCC1" w14:textId="67AB5D76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769A8EB7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91AF8" w14:textId="12C4B7BD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6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C6F6B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>Проведение электрофизических испытаний технологического оборудования, компьютерной техники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B0EC0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19C0B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666B6A0" w14:textId="6B175A13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оздание безопасных условий труд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BFFA0" w14:textId="4E67279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04A18C34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EA68" w14:textId="7261906A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7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A6F3A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ающих спецодеждой, спецобувью, средствами индивидуальной защиты, электрозащитными средствами, </w:t>
            </w:r>
            <w:proofErr w:type="gramStart"/>
            <w:r w:rsidRPr="00EE6CC6">
              <w:rPr>
                <w:rFonts w:ascii="Times New Roman" w:hAnsi="Times New Roman" w:cs="Times New Roman"/>
                <w:sz w:val="26"/>
                <w:szCs w:val="26"/>
              </w:rPr>
              <w:t>моющимися  и</w:t>
            </w:r>
            <w:proofErr w:type="gramEnd"/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 обезвреживающимися средствами.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9B693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 течение года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8806D" w14:textId="77777777" w:rsidR="001D30C7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</w:t>
            </w:r>
          </w:p>
          <w:p w14:paraId="401DE936" w14:textId="768E9F0C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ербицкая М.П.</w:t>
            </w:r>
          </w:p>
          <w:p w14:paraId="5688A537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8B88AEB" w14:textId="2DE77504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здание безопасных условий труд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едупреждение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травматизма 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71EB3" w14:textId="0D79121D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2B0E2E71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C4BD5" w14:textId="03A0A75B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8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5F2E9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дготовка учреждения образования к летней оздоровительной компании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4A7E3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до 25 мая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9A81A" w14:textId="64C398F9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Вербицкая М.П.</w:t>
            </w:r>
          </w:p>
          <w:p w14:paraId="375DE6E5" w14:textId="77777777" w:rsidR="001D30C7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по основной деятельности </w:t>
            </w:r>
          </w:p>
          <w:p w14:paraId="5422B201" w14:textId="21E3B32F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5213B1EB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00A5490" w14:textId="36F45A31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едупреждение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травматизма и  профессиональных заболеваний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D713E" w14:textId="5AB655E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386D1D2B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87380" w14:textId="67A2F06F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9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D628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ассмотрение вопросов охраны труда на совещаниях при заведующем, собраниях трудового коллектива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BA282" w14:textId="301A3ACB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н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 реже 2-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х  раз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в год </w:t>
            </w:r>
          </w:p>
          <w:p w14:paraId="0C663750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 по мере необходимости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6D2ED" w14:textId="77777777" w:rsidR="001D30C7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Заместитель заведующего по основной деятельности </w:t>
            </w:r>
          </w:p>
          <w:p w14:paraId="4864A29F" w14:textId="286FAA59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57BF8E31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4D24D52" w14:textId="3B6CD696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требований  безопас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условий  труд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EE53C" w14:textId="475AE364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5413DC53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4F215" w14:textId="33815484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0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7E07A" w14:textId="6370302E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Проведение работниками медосмотров и оснащение рабоч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мест  медицин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аптечками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B81CA" w14:textId="0B1564FC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E88BF" w14:textId="50EBB30F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        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ербицкая М.П.</w:t>
            </w:r>
          </w:p>
          <w:p w14:paraId="52FED136" w14:textId="1D5104E5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    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Данько С.С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4ACF29D" w14:textId="33064FB9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Предупреждение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травматизма и  профессиональных заболеваний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43D63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9149657" w14:textId="77777777" w:rsidTr="001D30C7">
        <w:trPr>
          <w:trHeight w:val="691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4C373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6" w:space="0" w:color="888888"/>
              <w:left w:val="nil"/>
              <w:right w:val="nil"/>
            </w:tcBorders>
            <w:shd w:val="clear" w:color="auto" w:fill="FFFFFF"/>
          </w:tcPr>
          <w:p w14:paraId="288DB66B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</w:pPr>
          </w:p>
        </w:tc>
        <w:tc>
          <w:tcPr>
            <w:tcW w:w="12759" w:type="dxa"/>
            <w:gridSpan w:val="9"/>
            <w:tcBorders>
              <w:top w:val="single" w:sz="6" w:space="0" w:color="888888"/>
              <w:left w:val="nil"/>
              <w:bottom w:val="nil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B01E5" w14:textId="12ECFC0A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  <w:t>Обучение работников, инструктажи, проверка знаний по охране труда</w:t>
            </w:r>
          </w:p>
        </w:tc>
      </w:tr>
      <w:tr w:rsidR="001D30C7" w:rsidRPr="005D5286" w14:paraId="46F9AD07" w14:textId="77777777" w:rsidTr="001D30C7">
        <w:trPr>
          <w:gridAfter w:val="1"/>
          <w:wAfter w:w="50" w:type="dxa"/>
          <w:trHeight w:val="555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1FA7C" w14:textId="6141DF0B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1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344C8" w14:textId="36CA04B2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ведение  проверки</w:t>
            </w:r>
            <w:proofErr w:type="gramEnd"/>
          </w:p>
          <w:p w14:paraId="3B028F6A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наний </w:t>
            </w:r>
            <w:r w:rsidRPr="002E3B8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о в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просам охраны труда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4986B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огласно графику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82294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Комиссия по проверке</w:t>
            </w:r>
          </w:p>
          <w:p w14:paraId="4D735C36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знаний по охране труда</w:t>
            </w:r>
          </w:p>
          <w:p w14:paraId="5DA5524A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549001C1" w14:textId="3538E69F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беспечение требований безопасных условий труд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едупреждения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травматизм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2D672" w14:textId="33BF7FA1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1D8E66BA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FC8AC" w14:textId="7C1936B9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2543D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ведение инструктажей с работниками учреждения образования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756A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огласно</w:t>
            </w:r>
          </w:p>
          <w:p w14:paraId="53A32166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ериодичности и по мере необходимости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5213E" w14:textId="672E65B4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заведующего  по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основ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5B192389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21166011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51AB4" w14:textId="33A020C8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1185E72A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7A071" w14:textId="58104B08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3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31C10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Проведение стажировки с работниками, выполняющие работы с повышенной опасностью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88C53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и приеме на работу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BFF07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5313747C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39633" w14:textId="7270239F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F31A2A7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1F86B" w14:textId="29438CE2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4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4099F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>Проверка подготовленности персонала к действиям в аварийных ситуациях. Отработка плана «Эвакуация».</w:t>
            </w:r>
          </w:p>
          <w:p w14:paraId="1F11F00E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31405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</w:t>
            </w:r>
          </w:p>
          <w:p w14:paraId="5893A981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ентябрь</w:t>
            </w:r>
          </w:p>
          <w:p w14:paraId="33DAA1B7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февраль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AB9E0" w14:textId="2E4B943F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заведующего  по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основ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3039C2C2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48CCC7B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15409" w14:textId="2C689E4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8DA11C8" w14:textId="77777777" w:rsidTr="00363C19">
        <w:trPr>
          <w:trHeight w:val="675"/>
        </w:trPr>
        <w:tc>
          <w:tcPr>
            <w:tcW w:w="15610" w:type="dxa"/>
            <w:gridSpan w:val="11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E39C226" w14:textId="688D577C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color w:val="111111"/>
                <w:sz w:val="26"/>
                <w:szCs w:val="26"/>
              </w:rPr>
              <w:t xml:space="preserve"> Информационное просвещение и пропаганда охраны труда</w:t>
            </w:r>
          </w:p>
        </w:tc>
      </w:tr>
      <w:tr w:rsidR="001D30C7" w:rsidRPr="005D5286" w14:paraId="7AFBFC7B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907AA" w14:textId="2165257C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5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7CEB6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Размещение информации по вопросам безопасности труда и жизнедеятельности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на  стендах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по охране труда и сайте учреждения образования. Распространение среди работников информационных листовок,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амяток  по</w:t>
            </w:r>
            <w:proofErr w:type="gramEnd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профилактике производственного травматизма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200AC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0972F" w14:textId="7526AABB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по основ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1734B19B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</w:tcPr>
          <w:p w14:paraId="3C0C5EF0" w14:textId="21066282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беспечение безопасных условий труд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E3E61" w14:textId="7A2D6F1B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6B7887D0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1F472" w14:textId="1DBA6F62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6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B7356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Проведение Дней охраны </w:t>
            </w:r>
            <w:proofErr w:type="gramStart"/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труда</w:t>
            </w:r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proofErr w:type="gramEnd"/>
            <w:r w:rsidRPr="00EE6CC6">
              <w:rPr>
                <w:rFonts w:ascii="Times New Roman" w:hAnsi="Times New Roman" w:cs="Times New Roman"/>
                <w:sz w:val="26"/>
                <w:szCs w:val="26"/>
              </w:rPr>
              <w:t xml:space="preserve"> доведением до работников информации о несчастных случаях, происшедших в других организациях области, района с целью предотвращения травматизма на рабочих местах. 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46D60" w14:textId="77777777" w:rsidR="001D30C7" w:rsidRPr="00EE6CC6" w:rsidRDefault="001D30C7" w:rsidP="001D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огласно графику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4F27D" w14:textId="77777777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Председатель профкома</w:t>
            </w:r>
          </w:p>
          <w:p w14:paraId="7A176D90" w14:textId="77777777" w:rsidR="001D30C7" w:rsidRPr="00EE6CC6" w:rsidRDefault="001D30C7" w:rsidP="001D30C7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занович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О.А.</w:t>
            </w:r>
          </w:p>
          <w:p w14:paraId="6FD32A71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1ACB315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01815" w14:textId="41A2E80B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76BABF77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F1A85" w14:textId="53B51028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7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91FC9" w14:textId="77777777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Проведение информационно-разъяснительной работы среди работников трудового коллектива по </w:t>
            </w:r>
            <w:r w:rsidRPr="00EE6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е производственного травматизма, пьянства и алкоголизма, предупреждению смертности от случаев отравлений алкоголем,  пожарной, дорожной и общественной безопасности, бытовых преступлений, пропаганды и популяризации здорового образа жизни, профилактике суицидального поведения, укрепления трудовой и исполнительской дисциплины, предупреждения коррупционных правонарушений и преступлений и др. с обязательным протоколированием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50FB9" w14:textId="77777777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ежеквартально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924C4" w14:textId="4A81315B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          </w:t>
            </w:r>
            <w:r w:rsidRPr="00EE6CC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Вербицкая М.П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A7FDE2F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45702" w14:textId="795EF23C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1D30C7" w:rsidRPr="005D5286" w14:paraId="41AEBD9F" w14:textId="77777777" w:rsidTr="001D30C7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CA7B5" w14:textId="1569FA41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28.</w:t>
            </w:r>
          </w:p>
        </w:tc>
        <w:tc>
          <w:tcPr>
            <w:tcW w:w="482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AAA10" w14:textId="6EF4134C" w:rsidR="001D30C7" w:rsidRPr="00EE6CC6" w:rsidRDefault="001D30C7" w:rsidP="001D3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Участие в районном смотре-конкурсе на лучшую организац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аботы  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 охране труда</w:t>
            </w:r>
          </w:p>
        </w:tc>
        <w:tc>
          <w:tcPr>
            <w:tcW w:w="26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B0372" w14:textId="381916B0" w:rsidR="001D30C7" w:rsidRPr="00EE6CC6" w:rsidRDefault="001D30C7" w:rsidP="001D30C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март</w:t>
            </w:r>
          </w:p>
        </w:tc>
        <w:tc>
          <w:tcPr>
            <w:tcW w:w="3406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92ACD" w14:textId="77777777" w:rsidR="001D30C7" w:rsidRPr="00EE6CC6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          </w:t>
            </w: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Вербицкая М.П.</w:t>
            </w:r>
          </w:p>
          <w:p w14:paraId="0EFBAD6D" w14:textId="77777777" w:rsidR="001D30C7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меститель заведующего по основной деятельности </w:t>
            </w:r>
          </w:p>
          <w:p w14:paraId="5E44E1F9" w14:textId="77777777" w:rsidR="001D30C7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кок Н.Е.</w:t>
            </w:r>
          </w:p>
          <w:p w14:paraId="7480323C" w14:textId="2DCE4BF6" w:rsidR="001D30C7" w:rsidRPr="00363C19" w:rsidRDefault="001D30C7" w:rsidP="001D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Заведующий хозяйством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>Савко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</w:rPr>
              <w:t xml:space="preserve"> Л.А.</w:t>
            </w:r>
          </w:p>
        </w:tc>
        <w:tc>
          <w:tcPr>
            <w:tcW w:w="215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5141185" w14:textId="5EB70D48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филактика производственного травматизма</w:t>
            </w:r>
          </w:p>
        </w:tc>
        <w:tc>
          <w:tcPr>
            <w:tcW w:w="199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1008C" w14:textId="77777777" w:rsidR="001D30C7" w:rsidRPr="00EE6CC6" w:rsidRDefault="001D30C7" w:rsidP="001D30C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</w:tr>
    </w:tbl>
    <w:p w14:paraId="093C4593" w14:textId="0114A25C" w:rsidR="00C21A0A" w:rsidRDefault="00C21A0A">
      <w:pPr>
        <w:rPr>
          <w:rFonts w:ascii="Times New Roman" w:hAnsi="Times New Roman" w:cs="Times New Roman"/>
          <w:sz w:val="30"/>
          <w:szCs w:val="30"/>
        </w:rPr>
      </w:pPr>
    </w:p>
    <w:p w14:paraId="0FA5576D" w14:textId="77777777" w:rsidR="00B353FD" w:rsidRDefault="00B353FD">
      <w:pPr>
        <w:rPr>
          <w:rFonts w:ascii="Times New Roman" w:hAnsi="Times New Roman" w:cs="Times New Roman"/>
          <w:sz w:val="24"/>
          <w:szCs w:val="24"/>
        </w:rPr>
      </w:pPr>
    </w:p>
    <w:p w14:paraId="6845D265" w14:textId="77777777" w:rsidR="00C21A0A" w:rsidRDefault="00C21A0A">
      <w:pPr>
        <w:rPr>
          <w:rFonts w:ascii="Times New Roman" w:hAnsi="Times New Roman" w:cs="Times New Roman"/>
          <w:sz w:val="24"/>
          <w:szCs w:val="24"/>
        </w:rPr>
      </w:pPr>
    </w:p>
    <w:p w14:paraId="59A55D28" w14:textId="77777777" w:rsidR="00C21A0A" w:rsidRDefault="00C21A0A">
      <w:pPr>
        <w:rPr>
          <w:rFonts w:ascii="Times New Roman" w:hAnsi="Times New Roman" w:cs="Times New Roman"/>
          <w:sz w:val="24"/>
          <w:szCs w:val="24"/>
        </w:rPr>
      </w:pPr>
    </w:p>
    <w:p w14:paraId="37F3BA06" w14:textId="77777777" w:rsidR="00C21A0A" w:rsidRDefault="00C21A0A">
      <w:pPr>
        <w:rPr>
          <w:rFonts w:ascii="Times New Roman" w:hAnsi="Times New Roman" w:cs="Times New Roman"/>
          <w:sz w:val="24"/>
          <w:szCs w:val="24"/>
        </w:rPr>
      </w:pPr>
    </w:p>
    <w:p w14:paraId="1C3440A3" w14:textId="77777777" w:rsidR="00C21A0A" w:rsidRPr="0090732A" w:rsidRDefault="00C21A0A">
      <w:pPr>
        <w:rPr>
          <w:rFonts w:ascii="Times New Roman" w:hAnsi="Times New Roman" w:cs="Times New Roman"/>
          <w:sz w:val="24"/>
          <w:szCs w:val="24"/>
        </w:rPr>
      </w:pPr>
    </w:p>
    <w:sectPr w:rsidR="00C21A0A" w:rsidRPr="0090732A" w:rsidSect="00363C19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609"/>
    <w:multiLevelType w:val="multilevel"/>
    <w:tmpl w:val="7552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E068D"/>
    <w:multiLevelType w:val="multilevel"/>
    <w:tmpl w:val="DDD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15511"/>
    <w:multiLevelType w:val="multilevel"/>
    <w:tmpl w:val="8BD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833A3"/>
    <w:multiLevelType w:val="multilevel"/>
    <w:tmpl w:val="6DC2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161D0"/>
    <w:multiLevelType w:val="multilevel"/>
    <w:tmpl w:val="8040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9C6018"/>
    <w:multiLevelType w:val="multilevel"/>
    <w:tmpl w:val="8420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0380C"/>
    <w:multiLevelType w:val="hybridMultilevel"/>
    <w:tmpl w:val="3D5EB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C36EA8"/>
    <w:multiLevelType w:val="multilevel"/>
    <w:tmpl w:val="EC1C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286"/>
    <w:rsid w:val="0000229E"/>
    <w:rsid w:val="000F026F"/>
    <w:rsid w:val="001D30C7"/>
    <w:rsid w:val="001E7D90"/>
    <w:rsid w:val="002122A1"/>
    <w:rsid w:val="00214677"/>
    <w:rsid w:val="0022051F"/>
    <w:rsid w:val="0023756E"/>
    <w:rsid w:val="002E3B83"/>
    <w:rsid w:val="002F2F02"/>
    <w:rsid w:val="002F36D6"/>
    <w:rsid w:val="0030034A"/>
    <w:rsid w:val="003261D1"/>
    <w:rsid w:val="00363C19"/>
    <w:rsid w:val="003D6D65"/>
    <w:rsid w:val="00403F26"/>
    <w:rsid w:val="00472ABC"/>
    <w:rsid w:val="005216A0"/>
    <w:rsid w:val="00571CDA"/>
    <w:rsid w:val="00580AB1"/>
    <w:rsid w:val="005A09DC"/>
    <w:rsid w:val="005A6DDB"/>
    <w:rsid w:val="005D5286"/>
    <w:rsid w:val="005E1D94"/>
    <w:rsid w:val="00603402"/>
    <w:rsid w:val="00624F72"/>
    <w:rsid w:val="00680057"/>
    <w:rsid w:val="00697A5A"/>
    <w:rsid w:val="00747838"/>
    <w:rsid w:val="007B44AC"/>
    <w:rsid w:val="007F7CFD"/>
    <w:rsid w:val="00806C3C"/>
    <w:rsid w:val="00812A0D"/>
    <w:rsid w:val="00877A56"/>
    <w:rsid w:val="008D39A1"/>
    <w:rsid w:val="0090732A"/>
    <w:rsid w:val="00930D82"/>
    <w:rsid w:val="009359C9"/>
    <w:rsid w:val="00937A3B"/>
    <w:rsid w:val="00A54210"/>
    <w:rsid w:val="00A55F33"/>
    <w:rsid w:val="00AB495E"/>
    <w:rsid w:val="00B23573"/>
    <w:rsid w:val="00B353FD"/>
    <w:rsid w:val="00BD4A5E"/>
    <w:rsid w:val="00BF752B"/>
    <w:rsid w:val="00BF7F87"/>
    <w:rsid w:val="00C0567F"/>
    <w:rsid w:val="00C21A0A"/>
    <w:rsid w:val="00C31FFB"/>
    <w:rsid w:val="00C839C0"/>
    <w:rsid w:val="00CA67B7"/>
    <w:rsid w:val="00CC54E1"/>
    <w:rsid w:val="00CC6109"/>
    <w:rsid w:val="00D4418B"/>
    <w:rsid w:val="00E54258"/>
    <w:rsid w:val="00EE2959"/>
    <w:rsid w:val="00EE6CC6"/>
    <w:rsid w:val="00F06E45"/>
    <w:rsid w:val="00F33B47"/>
    <w:rsid w:val="00F625EF"/>
    <w:rsid w:val="00F6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AD2A"/>
  <w15:docId w15:val="{2622254C-5220-4031-B45A-0CCEF020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5286"/>
    <w:rPr>
      <w:b/>
      <w:bCs/>
    </w:rPr>
  </w:style>
  <w:style w:type="table" w:styleId="a5">
    <w:name w:val="Table Grid"/>
    <w:basedOn w:val="a1"/>
    <w:uiPriority w:val="59"/>
    <w:rsid w:val="00C0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876A-E90C-46FE-8D74-DF2BEAD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6-01-19T11:02:00Z</cp:lastPrinted>
  <dcterms:created xsi:type="dcterms:W3CDTF">2023-01-08T13:07:00Z</dcterms:created>
  <dcterms:modified xsi:type="dcterms:W3CDTF">2026-01-19T11:04:00Z</dcterms:modified>
</cp:coreProperties>
</file>